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234F" w14:textId="03B9A4FE" w:rsidR="00A376AA" w:rsidRPr="00A376AA" w:rsidRDefault="00A376AA" w:rsidP="00A376AA">
      <w:pPr>
        <w:jc w:val="center"/>
        <w:rPr>
          <w:b/>
          <w:sz w:val="24"/>
          <w:szCs w:val="24"/>
        </w:rPr>
      </w:pPr>
      <w:r w:rsidRPr="00A376AA">
        <w:rPr>
          <w:rFonts w:hint="eastAsia"/>
          <w:b/>
          <w:sz w:val="24"/>
          <w:szCs w:val="24"/>
        </w:rPr>
        <w:t>申　　立　　書</w:t>
      </w:r>
    </w:p>
    <w:p w14:paraId="04B641DA" w14:textId="77777777" w:rsidR="00A376AA" w:rsidRDefault="00A376AA" w:rsidP="00A376AA">
      <w:pPr>
        <w:rPr>
          <w:sz w:val="24"/>
          <w:szCs w:val="24"/>
        </w:rPr>
      </w:pPr>
    </w:p>
    <w:p w14:paraId="5F090BDB" w14:textId="77777777" w:rsidR="00A376AA" w:rsidRDefault="00107FEA" w:rsidP="00A376AA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76AA">
        <w:rPr>
          <w:rFonts w:hint="eastAsia"/>
          <w:sz w:val="24"/>
          <w:szCs w:val="24"/>
        </w:rPr>
        <w:t xml:space="preserve">　　年　　月　　日　</w:t>
      </w:r>
    </w:p>
    <w:p w14:paraId="7918AB38" w14:textId="77777777" w:rsidR="00A376AA" w:rsidRDefault="00A376AA" w:rsidP="00A376AA">
      <w:pPr>
        <w:rPr>
          <w:sz w:val="24"/>
          <w:szCs w:val="24"/>
        </w:rPr>
      </w:pPr>
    </w:p>
    <w:p w14:paraId="426D7B4E" w14:textId="32C2DD16" w:rsidR="00A376AA" w:rsidRDefault="00A376AA" w:rsidP="00A376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6C056C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7D2031D4" w14:textId="77777777" w:rsidR="00A376AA" w:rsidRDefault="00A376AA" w:rsidP="00A376AA">
      <w:pPr>
        <w:rPr>
          <w:sz w:val="24"/>
          <w:szCs w:val="24"/>
        </w:rPr>
      </w:pPr>
    </w:p>
    <w:p w14:paraId="572491B1" w14:textId="77777777" w:rsidR="00A376AA" w:rsidRDefault="00A376AA" w:rsidP="00A376A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　在　地</w:t>
      </w:r>
      <w:r w:rsidR="007E347A">
        <w:rPr>
          <w:rFonts w:hint="eastAsia"/>
          <w:sz w:val="24"/>
          <w:szCs w:val="24"/>
        </w:rPr>
        <w:t xml:space="preserve">　</w:t>
      </w:r>
    </w:p>
    <w:p w14:paraId="30F620EC" w14:textId="77777777" w:rsidR="00A376AA" w:rsidRDefault="00A376AA" w:rsidP="00A376A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  <w:r w:rsidR="007E347A">
        <w:rPr>
          <w:rFonts w:hint="eastAsia"/>
          <w:sz w:val="24"/>
          <w:szCs w:val="24"/>
        </w:rPr>
        <w:t xml:space="preserve">　</w:t>
      </w:r>
    </w:p>
    <w:p w14:paraId="6D59CD9B" w14:textId="77777777" w:rsidR="00A376AA" w:rsidRDefault="00A376AA" w:rsidP="00A376A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7E347A">
        <w:rPr>
          <w:rFonts w:hint="eastAsia"/>
          <w:sz w:val="24"/>
          <w:szCs w:val="24"/>
        </w:rPr>
        <w:t xml:space="preserve">　　　　　　　　　　　　　</w:t>
      </w:r>
      <w:r w:rsidR="007E347A">
        <w:rPr>
          <w:sz w:val="24"/>
          <w:szCs w:val="24"/>
        </w:rPr>
        <w:fldChar w:fldCharType="begin"/>
      </w:r>
      <w:r w:rsidR="007E347A">
        <w:rPr>
          <w:sz w:val="24"/>
          <w:szCs w:val="24"/>
        </w:rPr>
        <w:instrText xml:space="preserve"> </w:instrText>
      </w:r>
      <w:r w:rsidR="007E347A">
        <w:rPr>
          <w:rFonts w:hint="eastAsia"/>
          <w:sz w:val="24"/>
          <w:szCs w:val="24"/>
        </w:rPr>
        <w:instrText>eq \o\ac(</w:instrText>
      </w:r>
      <w:r w:rsidR="007E347A">
        <w:rPr>
          <w:rFonts w:hint="eastAsia"/>
          <w:sz w:val="24"/>
          <w:szCs w:val="24"/>
        </w:rPr>
        <w:instrText>○</w:instrText>
      </w:r>
      <w:r w:rsidR="007E347A">
        <w:rPr>
          <w:rFonts w:hint="eastAsia"/>
          <w:sz w:val="24"/>
          <w:szCs w:val="24"/>
        </w:rPr>
        <w:instrText>,</w:instrText>
      </w:r>
      <w:r w:rsidR="007E347A" w:rsidRPr="00BE4F95">
        <w:rPr>
          <w:rFonts w:ascii="ＭＳ 明朝" w:hint="eastAsia"/>
          <w:position w:val="2"/>
          <w:sz w:val="16"/>
          <w:szCs w:val="24"/>
        </w:rPr>
        <w:instrText>印</w:instrText>
      </w:r>
      <w:r w:rsidR="007E347A">
        <w:rPr>
          <w:rFonts w:hint="eastAsia"/>
          <w:sz w:val="24"/>
          <w:szCs w:val="24"/>
        </w:rPr>
        <w:instrText>)</w:instrText>
      </w:r>
      <w:r w:rsidR="007E347A">
        <w:rPr>
          <w:sz w:val="24"/>
          <w:szCs w:val="24"/>
        </w:rPr>
        <w:fldChar w:fldCharType="end"/>
      </w:r>
    </w:p>
    <w:p w14:paraId="2931A547" w14:textId="77777777" w:rsidR="00A376AA" w:rsidRDefault="00A376AA" w:rsidP="00A376A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　話</w:t>
      </w:r>
      <w:r w:rsidR="007E347A">
        <w:rPr>
          <w:rFonts w:hint="eastAsia"/>
          <w:sz w:val="24"/>
          <w:szCs w:val="24"/>
        </w:rPr>
        <w:t xml:space="preserve">　</w:t>
      </w:r>
    </w:p>
    <w:p w14:paraId="709E52E8" w14:textId="77777777" w:rsidR="00A376AA" w:rsidRDefault="00A376AA" w:rsidP="00A376AA">
      <w:pPr>
        <w:rPr>
          <w:sz w:val="24"/>
          <w:szCs w:val="24"/>
        </w:rPr>
      </w:pPr>
    </w:p>
    <w:p w14:paraId="04DF7E61" w14:textId="77777777" w:rsidR="00A376AA" w:rsidRDefault="00A376AA" w:rsidP="00A376AA">
      <w:pPr>
        <w:rPr>
          <w:sz w:val="24"/>
          <w:szCs w:val="24"/>
        </w:rPr>
      </w:pPr>
    </w:p>
    <w:p w14:paraId="0CFFF887" w14:textId="77777777" w:rsidR="00A376AA" w:rsidRDefault="00A376AA" w:rsidP="00A376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施設の指定管理者の指定申請を行うにあたり、次の提出書類については、該当ありません。</w:t>
      </w:r>
    </w:p>
    <w:p w14:paraId="52EE09BD" w14:textId="77777777" w:rsidR="00A376AA" w:rsidRDefault="00A376AA" w:rsidP="00A376AA">
      <w:pPr>
        <w:rPr>
          <w:rFonts w:ascii="ＭＳ 明朝" w:hAnsi="ＭＳ 明朝"/>
          <w:sz w:val="24"/>
          <w:szCs w:val="24"/>
        </w:rPr>
      </w:pPr>
    </w:p>
    <w:p w14:paraId="10F8886E" w14:textId="77777777" w:rsidR="00A376AA" w:rsidRDefault="00A376AA" w:rsidP="00A376AA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7"/>
        <w:gridCol w:w="4759"/>
      </w:tblGrid>
      <w:tr w:rsidR="00A376AA" w14:paraId="416B5126" w14:textId="77777777" w:rsidTr="00A376AA">
        <w:trPr>
          <w:trHeight w:val="397"/>
        </w:trPr>
        <w:tc>
          <w:tcPr>
            <w:tcW w:w="4198" w:type="dxa"/>
          </w:tcPr>
          <w:p w14:paraId="2996A59A" w14:textId="77777777" w:rsidR="00A376AA" w:rsidRDefault="00A376AA" w:rsidP="00A376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該当のない書類の名称</w:t>
            </w:r>
          </w:p>
        </w:tc>
        <w:tc>
          <w:tcPr>
            <w:tcW w:w="4819" w:type="dxa"/>
          </w:tcPr>
          <w:p w14:paraId="135BBCEB" w14:textId="77777777" w:rsidR="00A376AA" w:rsidRDefault="00A376AA" w:rsidP="00A376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該当のない理由</w:t>
            </w:r>
          </w:p>
        </w:tc>
      </w:tr>
      <w:tr w:rsidR="00A376AA" w14:paraId="469BCD02" w14:textId="77777777" w:rsidTr="00A376AA">
        <w:trPr>
          <w:trHeight w:val="397"/>
        </w:trPr>
        <w:tc>
          <w:tcPr>
            <w:tcW w:w="4198" w:type="dxa"/>
          </w:tcPr>
          <w:p w14:paraId="4D14E71C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F301E0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76AA" w14:paraId="580C29A6" w14:textId="77777777" w:rsidTr="00A376AA">
        <w:trPr>
          <w:trHeight w:val="397"/>
        </w:trPr>
        <w:tc>
          <w:tcPr>
            <w:tcW w:w="4198" w:type="dxa"/>
          </w:tcPr>
          <w:p w14:paraId="6214AF60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98D40F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76AA" w14:paraId="41794F81" w14:textId="77777777" w:rsidTr="00A376AA">
        <w:trPr>
          <w:trHeight w:val="397"/>
        </w:trPr>
        <w:tc>
          <w:tcPr>
            <w:tcW w:w="4198" w:type="dxa"/>
          </w:tcPr>
          <w:p w14:paraId="65A6BC37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88F6DEF" w14:textId="77777777" w:rsidR="00A376AA" w:rsidRDefault="00A376AA" w:rsidP="00A376A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99F169" w14:textId="77777777" w:rsidR="00940EA7" w:rsidRPr="005D201A" w:rsidRDefault="00940EA7" w:rsidP="00397AFF">
      <w:pPr>
        <w:rPr>
          <w:rFonts w:ascii="ＭＳ 明朝" w:hAnsi="ＭＳ 明朝"/>
          <w:sz w:val="24"/>
          <w:szCs w:val="24"/>
        </w:rPr>
      </w:pPr>
    </w:p>
    <w:sectPr w:rsidR="00940EA7" w:rsidRP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5FA" w14:textId="77777777" w:rsidR="003F3FF2" w:rsidRDefault="003F3FF2" w:rsidP="00412003">
      <w:r>
        <w:separator/>
      </w:r>
    </w:p>
  </w:endnote>
  <w:endnote w:type="continuationSeparator" w:id="0">
    <w:p w14:paraId="05051C11" w14:textId="77777777" w:rsidR="003F3FF2" w:rsidRDefault="003F3FF2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EF48" w14:textId="77777777" w:rsidR="003F3FF2" w:rsidRDefault="003F3FF2" w:rsidP="00412003">
      <w:r>
        <w:separator/>
      </w:r>
    </w:p>
  </w:footnote>
  <w:footnote w:type="continuationSeparator" w:id="0">
    <w:p w14:paraId="7E85A82C" w14:textId="77777777" w:rsidR="003F3FF2" w:rsidRDefault="003F3FF2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A660C"/>
    <w:rsid w:val="000B6031"/>
    <w:rsid w:val="000E3FB3"/>
    <w:rsid w:val="000E5358"/>
    <w:rsid w:val="00107FEA"/>
    <w:rsid w:val="0013324F"/>
    <w:rsid w:val="0019250A"/>
    <w:rsid w:val="0026534A"/>
    <w:rsid w:val="002A1CAF"/>
    <w:rsid w:val="002B66B2"/>
    <w:rsid w:val="00397AFF"/>
    <w:rsid w:val="003C152F"/>
    <w:rsid w:val="003C6387"/>
    <w:rsid w:val="003F3FF2"/>
    <w:rsid w:val="00412003"/>
    <w:rsid w:val="004879D9"/>
    <w:rsid w:val="00497116"/>
    <w:rsid w:val="004D0C0F"/>
    <w:rsid w:val="0053451B"/>
    <w:rsid w:val="00534E81"/>
    <w:rsid w:val="005A5408"/>
    <w:rsid w:val="005B6F07"/>
    <w:rsid w:val="005D201A"/>
    <w:rsid w:val="006B78BA"/>
    <w:rsid w:val="006C056C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91129"/>
    <w:rsid w:val="00CE5036"/>
    <w:rsid w:val="00D73B2F"/>
    <w:rsid w:val="00E15244"/>
    <w:rsid w:val="00E27C77"/>
    <w:rsid w:val="00E443BB"/>
    <w:rsid w:val="00F61165"/>
    <w:rsid w:val="00F71326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2003"/>
  </w:style>
  <w:style w:type="paragraph" w:styleId="a5">
    <w:name w:val="footer"/>
    <w:basedOn w:val="a"/>
    <w:link w:val="a6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宮田 健二</cp:lastModifiedBy>
  <cp:revision>10</cp:revision>
  <cp:lastPrinted>2009-06-11T23:42:00Z</cp:lastPrinted>
  <dcterms:created xsi:type="dcterms:W3CDTF">2025-07-17T08:07:00Z</dcterms:created>
  <dcterms:modified xsi:type="dcterms:W3CDTF">2025-07-22T05:23:00Z</dcterms:modified>
</cp:coreProperties>
</file>